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BA" w:rsidRDefault="007E72BA" w:rsidP="007E72B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2765" cy="63627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BA" w:rsidRPr="007E72BA" w:rsidRDefault="007E72BA" w:rsidP="007E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BA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7E72BA" w:rsidRPr="007E72BA" w:rsidRDefault="007E72BA" w:rsidP="007E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B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7E72BA" w:rsidRPr="007E72BA" w:rsidRDefault="007E72BA" w:rsidP="007E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BA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7E72BA" w:rsidRPr="007E72BA" w:rsidRDefault="007E72BA" w:rsidP="007E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B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E72BA" w:rsidRPr="007E72BA" w:rsidRDefault="007E72BA" w:rsidP="007E7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2BA" w:rsidRPr="007E72BA" w:rsidRDefault="007E72BA" w:rsidP="007E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72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E72B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E72BA" w:rsidRPr="007E72BA" w:rsidRDefault="007E72BA" w:rsidP="007E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BA" w:rsidRPr="007E72BA" w:rsidRDefault="007E72BA" w:rsidP="007E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BA" w:rsidRPr="007E72BA" w:rsidRDefault="007E72BA" w:rsidP="007E7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2BA">
        <w:rPr>
          <w:rFonts w:ascii="Times New Roman" w:hAnsi="Times New Roman" w:cs="Times New Roman"/>
          <w:b/>
          <w:sz w:val="28"/>
          <w:szCs w:val="28"/>
        </w:rPr>
        <w:t>26 декабря 2018 года</w:t>
      </w:r>
      <w:r w:rsidRPr="007E72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5D4C">
        <w:rPr>
          <w:rFonts w:ascii="Times New Roman" w:hAnsi="Times New Roman" w:cs="Times New Roman"/>
          <w:sz w:val="28"/>
          <w:szCs w:val="28"/>
        </w:rPr>
        <w:t xml:space="preserve"> </w:t>
      </w:r>
      <w:r w:rsidRPr="007E72BA">
        <w:rPr>
          <w:rFonts w:ascii="Times New Roman" w:hAnsi="Times New Roman" w:cs="Times New Roman"/>
          <w:b/>
          <w:sz w:val="28"/>
          <w:szCs w:val="28"/>
        </w:rPr>
        <w:t>№ 7/4-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7E72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г. Вольск</w:t>
      </w:r>
    </w:p>
    <w:p w:rsidR="007168D0" w:rsidRDefault="007168D0" w:rsidP="007E72BA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C11" w:rsidRPr="00041C11" w:rsidRDefault="00041C11" w:rsidP="000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1C11">
        <w:rPr>
          <w:rFonts w:ascii="Times New Roman" w:hAnsi="Times New Roman" w:cs="Times New Roman"/>
          <w:bCs/>
          <w:sz w:val="28"/>
          <w:szCs w:val="28"/>
        </w:rPr>
        <w:t>Об определении должностного лица, ответственного</w:t>
      </w:r>
    </w:p>
    <w:p w:rsidR="00041C11" w:rsidRPr="00041C11" w:rsidRDefault="00041C11" w:rsidP="000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1C11">
        <w:rPr>
          <w:rFonts w:ascii="Times New Roman" w:hAnsi="Times New Roman" w:cs="Times New Roman"/>
          <w:bCs/>
          <w:sz w:val="28"/>
          <w:szCs w:val="28"/>
        </w:rPr>
        <w:t xml:space="preserve">за направление сведений для включения в </w:t>
      </w:r>
      <w:r w:rsidRPr="00041C11">
        <w:rPr>
          <w:rFonts w:ascii="Times New Roman" w:hAnsi="Times New Roman" w:cs="Times New Roman"/>
          <w:sz w:val="28"/>
          <w:szCs w:val="28"/>
          <w:lang w:eastAsia="ru-RU"/>
        </w:rPr>
        <w:t xml:space="preserve">реестр лиц, </w:t>
      </w:r>
    </w:p>
    <w:p w:rsidR="00041C11" w:rsidRPr="00041C11" w:rsidRDefault="00041C11" w:rsidP="000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41C11">
        <w:rPr>
          <w:rFonts w:ascii="Times New Roman" w:hAnsi="Times New Roman" w:cs="Times New Roman"/>
          <w:sz w:val="28"/>
          <w:szCs w:val="28"/>
          <w:lang w:eastAsia="ru-RU"/>
        </w:rPr>
        <w:t>уволенных</w:t>
      </w:r>
      <w:proofErr w:type="gramEnd"/>
      <w:r w:rsidRPr="00041C1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утратой доверия</w:t>
      </w:r>
    </w:p>
    <w:p w:rsidR="00041C11" w:rsidRPr="00041C11" w:rsidRDefault="00041C11" w:rsidP="00041C11">
      <w:pPr>
        <w:pStyle w:val="aa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041C11" w:rsidRPr="00041C11" w:rsidRDefault="00041C11" w:rsidP="00041C11">
      <w:pPr>
        <w:pStyle w:val="aa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041C11" w:rsidRPr="00041C11" w:rsidRDefault="00041C11" w:rsidP="00041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C11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 г"/>
        </w:smartTagPr>
        <w:r w:rsidRPr="00041C11">
          <w:rPr>
            <w:rFonts w:ascii="Times New Roman" w:hAnsi="Times New Roman" w:cs="Times New Roman"/>
            <w:bCs/>
            <w:sz w:val="28"/>
            <w:szCs w:val="28"/>
          </w:rPr>
          <w:t>2008 г</w:t>
        </w:r>
      </w:smartTag>
      <w:r w:rsidRPr="00041C11">
        <w:rPr>
          <w:rFonts w:ascii="Times New Roman" w:hAnsi="Times New Roman" w:cs="Times New Roman"/>
          <w:bCs/>
          <w:sz w:val="28"/>
          <w:szCs w:val="28"/>
        </w:rPr>
        <w:t xml:space="preserve">. № 273-ФЗ                   «О противодействии коррупции», постановлением Правительства РФ от 05.03.2018 № 228 «О реестре лиц, уволенных в связи с утратой доверия»  и Уставом </w:t>
      </w:r>
      <w:r w:rsidR="007168D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Вольск </w:t>
      </w:r>
      <w:r w:rsidRPr="00041C11">
        <w:rPr>
          <w:rFonts w:ascii="Times New Roman" w:hAnsi="Times New Roman" w:cs="Times New Roman"/>
          <w:bCs/>
          <w:sz w:val="28"/>
          <w:szCs w:val="28"/>
        </w:rPr>
        <w:t xml:space="preserve">Вольского муниципального района, </w:t>
      </w:r>
      <w:r w:rsidR="007168D0">
        <w:rPr>
          <w:rFonts w:ascii="Times New Roman" w:hAnsi="Times New Roman" w:cs="Times New Roman"/>
          <w:bCs/>
          <w:sz w:val="28"/>
          <w:szCs w:val="28"/>
        </w:rPr>
        <w:t>Совет муниципального образования город Вольск</w:t>
      </w:r>
    </w:p>
    <w:p w:rsidR="00041C11" w:rsidRPr="00041C11" w:rsidRDefault="00041C11" w:rsidP="00041C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C11" w:rsidRPr="00041C11" w:rsidRDefault="00041C11" w:rsidP="00041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C11">
        <w:rPr>
          <w:rFonts w:ascii="Times New Roman" w:hAnsi="Times New Roman" w:cs="Times New Roman"/>
          <w:b/>
          <w:sz w:val="28"/>
          <w:szCs w:val="28"/>
        </w:rPr>
        <w:t>РЕШИ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41C11">
        <w:rPr>
          <w:rFonts w:ascii="Times New Roman" w:hAnsi="Times New Roman" w:cs="Times New Roman"/>
          <w:b/>
          <w:sz w:val="28"/>
          <w:szCs w:val="28"/>
        </w:rPr>
        <w:t>:</w:t>
      </w:r>
    </w:p>
    <w:p w:rsidR="00041C11" w:rsidRPr="00041C11" w:rsidRDefault="00041C11" w:rsidP="00041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C11" w:rsidRPr="00041C11" w:rsidRDefault="00041C11" w:rsidP="00041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C11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041C11"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="007168D0">
        <w:rPr>
          <w:rFonts w:ascii="Times New Roman" w:hAnsi="Times New Roman" w:cs="Times New Roman"/>
          <w:bCs/>
          <w:sz w:val="28"/>
          <w:szCs w:val="28"/>
        </w:rPr>
        <w:t>Главу</w:t>
      </w:r>
      <w:r w:rsidRPr="00041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8D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Вольск </w:t>
      </w:r>
      <w:r w:rsidR="007168D0" w:rsidRPr="00041C11">
        <w:rPr>
          <w:rFonts w:ascii="Times New Roman" w:hAnsi="Times New Roman" w:cs="Times New Roman"/>
          <w:bCs/>
          <w:sz w:val="28"/>
          <w:szCs w:val="28"/>
        </w:rPr>
        <w:t xml:space="preserve">Вольского муниципального района </w:t>
      </w:r>
      <w:r w:rsidRPr="00041C11">
        <w:rPr>
          <w:rFonts w:ascii="Times New Roman" w:hAnsi="Times New Roman" w:cs="Times New Roman"/>
          <w:sz w:val="28"/>
          <w:szCs w:val="28"/>
          <w:lang w:eastAsia="ru-RU"/>
        </w:rPr>
        <w:t>ответственным за направление сведений в отношении лиц, замещавших муниципальные должности</w:t>
      </w:r>
      <w:r w:rsidR="00F766C2" w:rsidRPr="00F76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66C2" w:rsidRPr="00041C1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766C2">
        <w:rPr>
          <w:rFonts w:ascii="Times New Roman" w:hAnsi="Times New Roman" w:cs="Times New Roman"/>
          <w:bCs/>
          <w:sz w:val="28"/>
          <w:szCs w:val="28"/>
        </w:rPr>
        <w:t xml:space="preserve"> Совете муниципального образования город Вольск</w:t>
      </w:r>
      <w:r w:rsidRPr="00041C11">
        <w:rPr>
          <w:rFonts w:ascii="Times New Roman" w:hAnsi="Times New Roman" w:cs="Times New Roman"/>
          <w:sz w:val="28"/>
          <w:szCs w:val="28"/>
          <w:lang w:eastAsia="ru-RU"/>
        </w:rPr>
        <w:t>, должности муниципальной службы</w:t>
      </w:r>
      <w:r w:rsidR="00F766C2" w:rsidRPr="00F76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6C2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Вольск</w:t>
      </w:r>
      <w:r w:rsidRPr="00041C1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41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1C11">
        <w:rPr>
          <w:rFonts w:ascii="Times New Roman" w:hAnsi="Times New Roman" w:cs="Times New Roman"/>
          <w:sz w:val="28"/>
          <w:szCs w:val="28"/>
          <w:lang w:eastAsia="ru-RU"/>
        </w:rPr>
        <w:t xml:space="preserve">для включения </w:t>
      </w:r>
      <w:r w:rsidRPr="00041C1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41C11">
        <w:rPr>
          <w:rFonts w:ascii="Times New Roman" w:hAnsi="Times New Roman" w:cs="Times New Roman"/>
          <w:sz w:val="28"/>
          <w:szCs w:val="28"/>
          <w:lang w:eastAsia="ru-RU"/>
        </w:rPr>
        <w:t xml:space="preserve">реестр лиц, уволенных в связи с утратой доверия, </w:t>
      </w:r>
      <w:r w:rsidRPr="00041C11">
        <w:rPr>
          <w:rFonts w:ascii="Times New Roman" w:hAnsi="Times New Roman" w:cs="Times New Roman"/>
          <w:bCs/>
          <w:sz w:val="28"/>
          <w:szCs w:val="28"/>
        </w:rPr>
        <w:t>а также для исключения из реестра</w:t>
      </w:r>
      <w:r w:rsidRPr="00041C1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</w:t>
      </w:r>
      <w:r w:rsidRPr="00041C11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041C11">
          <w:rPr>
            <w:rFonts w:ascii="Times New Roman" w:hAnsi="Times New Roman" w:cs="Times New Roman"/>
            <w:bCs/>
            <w:sz w:val="28"/>
            <w:szCs w:val="28"/>
          </w:rPr>
          <w:t>2008 г</w:t>
        </w:r>
      </w:smartTag>
      <w:proofErr w:type="gramEnd"/>
      <w:r w:rsidRPr="00041C11">
        <w:rPr>
          <w:rFonts w:ascii="Times New Roman" w:hAnsi="Times New Roman" w:cs="Times New Roman"/>
          <w:bCs/>
          <w:sz w:val="28"/>
          <w:szCs w:val="28"/>
        </w:rPr>
        <w:t>. № 273-ФЗ «О противодействии коррупции» и постановления Правительства Российской Федерации от 05.03.2018 № 228 «О реестре лиц, уволенных в связи с утратой доверия».</w:t>
      </w:r>
    </w:p>
    <w:p w:rsidR="00041C11" w:rsidRPr="00041C11" w:rsidRDefault="00041C11" w:rsidP="00041C1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C11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.</w:t>
      </w:r>
    </w:p>
    <w:p w:rsidR="00041C11" w:rsidRPr="00041C11" w:rsidRDefault="00041C11" w:rsidP="00041C1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C11" w:rsidRPr="00041C11" w:rsidRDefault="00041C11" w:rsidP="00041C1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1C11" w:rsidRPr="00041C11" w:rsidRDefault="00041C11" w:rsidP="00041C1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1C11" w:rsidRPr="00041C11" w:rsidRDefault="00041C11" w:rsidP="00041C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C11">
        <w:rPr>
          <w:rFonts w:ascii="Times New Roman" w:hAnsi="Times New Roman" w:cs="Times New Roman"/>
          <w:b/>
          <w:sz w:val="28"/>
          <w:szCs w:val="28"/>
        </w:rPr>
        <w:t>Глава</w:t>
      </w:r>
      <w:r w:rsidRPr="00041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1C11" w:rsidRPr="00041C11" w:rsidRDefault="00041C11" w:rsidP="00041C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C1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F5D64" w:rsidRPr="007E72BA" w:rsidRDefault="00041C11" w:rsidP="007E72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C11">
        <w:rPr>
          <w:rFonts w:ascii="Times New Roman" w:hAnsi="Times New Roman" w:cs="Times New Roman"/>
          <w:b/>
          <w:bCs/>
          <w:sz w:val="28"/>
          <w:szCs w:val="28"/>
        </w:rPr>
        <w:t>город Вольск</w:t>
      </w:r>
      <w:r w:rsidRPr="00041C1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1C1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1C1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1C1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1C1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М.А. Кузнецов</w:t>
      </w:r>
    </w:p>
    <w:sectPr w:rsidR="005F5D64" w:rsidRPr="007E72BA" w:rsidSect="000C5C8B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0F7"/>
    <w:multiLevelType w:val="multilevel"/>
    <w:tmpl w:val="D2B627C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F2640"/>
    <w:rsid w:val="00012B03"/>
    <w:rsid w:val="000238BE"/>
    <w:rsid w:val="00041C11"/>
    <w:rsid w:val="00046F62"/>
    <w:rsid w:val="00067DE5"/>
    <w:rsid w:val="000803B1"/>
    <w:rsid w:val="00081C4F"/>
    <w:rsid w:val="0008766D"/>
    <w:rsid w:val="000A09F1"/>
    <w:rsid w:val="000A1F22"/>
    <w:rsid w:val="000C5C8B"/>
    <w:rsid w:val="000D3AAF"/>
    <w:rsid w:val="000F2FCA"/>
    <w:rsid w:val="001467C1"/>
    <w:rsid w:val="00175E52"/>
    <w:rsid w:val="001B3435"/>
    <w:rsid w:val="001B3D6D"/>
    <w:rsid w:val="00217BA4"/>
    <w:rsid w:val="00256335"/>
    <w:rsid w:val="00266F52"/>
    <w:rsid w:val="002732A0"/>
    <w:rsid w:val="00280C05"/>
    <w:rsid w:val="002B6F4D"/>
    <w:rsid w:val="002C13A0"/>
    <w:rsid w:val="00311369"/>
    <w:rsid w:val="00325C26"/>
    <w:rsid w:val="00337BC7"/>
    <w:rsid w:val="003463A2"/>
    <w:rsid w:val="003A23DD"/>
    <w:rsid w:val="003B526B"/>
    <w:rsid w:val="003C7E83"/>
    <w:rsid w:val="003F6908"/>
    <w:rsid w:val="004304BE"/>
    <w:rsid w:val="00480CB4"/>
    <w:rsid w:val="004A6C2F"/>
    <w:rsid w:val="005179F6"/>
    <w:rsid w:val="00517DBB"/>
    <w:rsid w:val="005361EB"/>
    <w:rsid w:val="00543EB0"/>
    <w:rsid w:val="00567D64"/>
    <w:rsid w:val="00580C5A"/>
    <w:rsid w:val="00580FAD"/>
    <w:rsid w:val="005A6C5C"/>
    <w:rsid w:val="005F5D64"/>
    <w:rsid w:val="0064191F"/>
    <w:rsid w:val="00645478"/>
    <w:rsid w:val="00650220"/>
    <w:rsid w:val="00685920"/>
    <w:rsid w:val="006A5CEB"/>
    <w:rsid w:val="006C23CC"/>
    <w:rsid w:val="007041D0"/>
    <w:rsid w:val="007168D0"/>
    <w:rsid w:val="00790F06"/>
    <w:rsid w:val="007B0AF1"/>
    <w:rsid w:val="007E5994"/>
    <w:rsid w:val="007E72BA"/>
    <w:rsid w:val="0080109A"/>
    <w:rsid w:val="008049BD"/>
    <w:rsid w:val="00832DC0"/>
    <w:rsid w:val="0084141E"/>
    <w:rsid w:val="008505FD"/>
    <w:rsid w:val="008959EF"/>
    <w:rsid w:val="008A7641"/>
    <w:rsid w:val="009145F6"/>
    <w:rsid w:val="0094784A"/>
    <w:rsid w:val="00953A7B"/>
    <w:rsid w:val="00974A6A"/>
    <w:rsid w:val="009B5B12"/>
    <w:rsid w:val="009C0531"/>
    <w:rsid w:val="009F2640"/>
    <w:rsid w:val="00A46815"/>
    <w:rsid w:val="00A604E7"/>
    <w:rsid w:val="00A719C3"/>
    <w:rsid w:val="00A76E25"/>
    <w:rsid w:val="00AD3152"/>
    <w:rsid w:val="00AE1258"/>
    <w:rsid w:val="00B11BE4"/>
    <w:rsid w:val="00B83A76"/>
    <w:rsid w:val="00BC478E"/>
    <w:rsid w:val="00BC4C3D"/>
    <w:rsid w:val="00BF1A10"/>
    <w:rsid w:val="00C02C2C"/>
    <w:rsid w:val="00C33345"/>
    <w:rsid w:val="00C87FA3"/>
    <w:rsid w:val="00CB2847"/>
    <w:rsid w:val="00CD3217"/>
    <w:rsid w:val="00D149C1"/>
    <w:rsid w:val="00D528AA"/>
    <w:rsid w:val="00D734F2"/>
    <w:rsid w:val="00DA37A8"/>
    <w:rsid w:val="00DC5D4C"/>
    <w:rsid w:val="00DE184E"/>
    <w:rsid w:val="00DF20A7"/>
    <w:rsid w:val="00E20CA8"/>
    <w:rsid w:val="00E669D9"/>
    <w:rsid w:val="00E77E23"/>
    <w:rsid w:val="00F0577E"/>
    <w:rsid w:val="00F11D03"/>
    <w:rsid w:val="00F535EA"/>
    <w:rsid w:val="00F707DE"/>
    <w:rsid w:val="00F766C2"/>
    <w:rsid w:val="00FA0B4C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35"/>
  </w:style>
  <w:style w:type="paragraph" w:styleId="1">
    <w:name w:val="heading 1"/>
    <w:basedOn w:val="a"/>
    <w:next w:val="a"/>
    <w:link w:val="10"/>
    <w:qFormat/>
    <w:rsid w:val="00C333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F20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C3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333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3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333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33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B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F20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DC0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832D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5C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5C8B"/>
  </w:style>
  <w:style w:type="paragraph" w:styleId="3">
    <w:name w:val="Body Text 3"/>
    <w:basedOn w:val="a"/>
    <w:link w:val="30"/>
    <w:uiPriority w:val="99"/>
    <w:semiHidden/>
    <w:unhideWhenUsed/>
    <w:rsid w:val="000C5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5C8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0C5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header"/>
    <w:basedOn w:val="a"/>
    <w:link w:val="ab"/>
    <w:rsid w:val="00041C1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rsid w:val="00041C1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5757-01F4-4687-8CDD-7C73A2DF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10</cp:revision>
  <cp:lastPrinted>2018-12-14T08:59:00Z</cp:lastPrinted>
  <dcterms:created xsi:type="dcterms:W3CDTF">2018-12-14T08:49:00Z</dcterms:created>
  <dcterms:modified xsi:type="dcterms:W3CDTF">2018-12-27T07:42:00Z</dcterms:modified>
</cp:coreProperties>
</file>